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D30234" w:rsidRDefault="0065659E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8197A" w:rsidRPr="00D30234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D30234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D30234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540" w:rsidRPr="00B5773A" w:rsidRDefault="00F13540" w:rsidP="00204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>Анулиране на удостоверение за член на СИК от квотата на ПП “ВЪЗРАЖДАНЕ“ и издаване на ново.</w:t>
      </w:r>
    </w:p>
    <w:p w:rsidR="0030560F" w:rsidRPr="00B5773A" w:rsidRDefault="00F13540" w:rsidP="00204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 w:rsidR="0030560F" w:rsidRPr="00B5773A">
        <w:rPr>
          <w:rFonts w:ascii="Times New Roman" w:hAnsi="Times New Roman" w:cs="Times New Roman"/>
          <w:sz w:val="28"/>
          <w:szCs w:val="28"/>
        </w:rPr>
        <w:t>КП  „БСП ЗА БЪЛГАРИЯ“</w:t>
      </w:r>
      <w:r w:rsidR="0017528C" w:rsidRPr="00B5773A">
        <w:rPr>
          <w:rFonts w:ascii="Times New Roman" w:hAnsi="Times New Roman" w:cs="Times New Roman"/>
          <w:sz w:val="28"/>
          <w:szCs w:val="28"/>
        </w:rPr>
        <w:t>.</w:t>
      </w:r>
    </w:p>
    <w:p w:rsidR="004736B3" w:rsidRPr="00B5773A" w:rsidRDefault="00AC2139" w:rsidP="004736B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>Промяна в състава н</w:t>
      </w:r>
      <w:r w:rsidR="009845EC" w:rsidRPr="00B5773A">
        <w:rPr>
          <w:rFonts w:ascii="Times New Roman" w:hAnsi="Times New Roman" w:cs="Times New Roman"/>
          <w:sz w:val="28"/>
          <w:szCs w:val="28"/>
        </w:rPr>
        <w:t xml:space="preserve">а СИК на територията на община Радомир, област Перник </w:t>
      </w:r>
      <w:r w:rsidR="00C526F6" w:rsidRPr="00B5773A">
        <w:rPr>
          <w:rFonts w:ascii="Times New Roman" w:hAnsi="Times New Roman" w:cs="Times New Roman"/>
          <w:sz w:val="28"/>
          <w:szCs w:val="28"/>
        </w:rPr>
        <w:t>от квотата на ПП  „ГЕРБ</w:t>
      </w:r>
      <w:r w:rsidR="004736B3" w:rsidRPr="00B5773A">
        <w:rPr>
          <w:rFonts w:ascii="Times New Roman" w:hAnsi="Times New Roman" w:cs="Times New Roman"/>
          <w:sz w:val="28"/>
          <w:szCs w:val="28"/>
        </w:rPr>
        <w:t>“</w:t>
      </w:r>
      <w:r w:rsidR="00C526F6" w:rsidRPr="00B5773A">
        <w:rPr>
          <w:rFonts w:ascii="Times New Roman" w:hAnsi="Times New Roman" w:cs="Times New Roman"/>
          <w:sz w:val="28"/>
          <w:szCs w:val="28"/>
        </w:rPr>
        <w:t>(СДС)</w:t>
      </w:r>
      <w:r w:rsidR="004736B3" w:rsidRPr="00B5773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4C66" w:rsidRPr="00B5773A" w:rsidRDefault="00734C66" w:rsidP="004736B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ПП „ИМА ТАКЪВ НАРОД“</w:t>
      </w:r>
      <w:r w:rsidR="00726CF9" w:rsidRPr="00B5773A">
        <w:rPr>
          <w:rFonts w:ascii="Times New Roman" w:hAnsi="Times New Roman" w:cs="Times New Roman"/>
          <w:sz w:val="28"/>
          <w:szCs w:val="28"/>
        </w:rPr>
        <w:t>.</w:t>
      </w:r>
    </w:p>
    <w:p w:rsidR="00F13540" w:rsidRPr="00B5773A" w:rsidRDefault="007D546A" w:rsidP="00204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>Одобряване на транспортна схема за извозване на изборните документи на територията на община Радомир, област Перник, за провеждане на Избори за общински съветници и кметове на 29.10.2023г.</w:t>
      </w:r>
    </w:p>
    <w:p w:rsidR="000D5FF4" w:rsidRPr="00AD0E17" w:rsidRDefault="000D5FF4" w:rsidP="003C6561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D5FF4" w:rsidRPr="00AD0E17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F3" w:rsidRDefault="001364F3" w:rsidP="004A7D2A">
      <w:pPr>
        <w:spacing w:after="0" w:line="240" w:lineRule="auto"/>
      </w:pPr>
      <w:r>
        <w:separator/>
      </w:r>
    </w:p>
  </w:endnote>
  <w:endnote w:type="continuationSeparator" w:id="0">
    <w:p w:rsidR="001364F3" w:rsidRDefault="001364F3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F3" w:rsidRDefault="001364F3" w:rsidP="004A7D2A">
      <w:pPr>
        <w:spacing w:after="0" w:line="240" w:lineRule="auto"/>
      </w:pPr>
      <w:r>
        <w:separator/>
      </w:r>
    </w:p>
  </w:footnote>
  <w:footnote w:type="continuationSeparator" w:id="0">
    <w:p w:rsidR="001364F3" w:rsidRDefault="001364F3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9E48B91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4F27"/>
    <w:rsid w:val="000A78C9"/>
    <w:rsid w:val="000A7E52"/>
    <w:rsid w:val="000C01D8"/>
    <w:rsid w:val="000C11A4"/>
    <w:rsid w:val="000D5FF4"/>
    <w:rsid w:val="000E012B"/>
    <w:rsid w:val="000E502A"/>
    <w:rsid w:val="000E678E"/>
    <w:rsid w:val="000F2546"/>
    <w:rsid w:val="000F39C6"/>
    <w:rsid w:val="00106569"/>
    <w:rsid w:val="00111466"/>
    <w:rsid w:val="0011585A"/>
    <w:rsid w:val="001364F3"/>
    <w:rsid w:val="0017528C"/>
    <w:rsid w:val="00181DEF"/>
    <w:rsid w:val="00192FE8"/>
    <w:rsid w:val="001B5059"/>
    <w:rsid w:val="001B7A26"/>
    <w:rsid w:val="001D42CC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560F"/>
    <w:rsid w:val="003075D7"/>
    <w:rsid w:val="003247EE"/>
    <w:rsid w:val="0035067B"/>
    <w:rsid w:val="00351085"/>
    <w:rsid w:val="0035380E"/>
    <w:rsid w:val="003817BA"/>
    <w:rsid w:val="00382FA1"/>
    <w:rsid w:val="003B22F4"/>
    <w:rsid w:val="003B493A"/>
    <w:rsid w:val="003C30AC"/>
    <w:rsid w:val="003C6561"/>
    <w:rsid w:val="003D2F3B"/>
    <w:rsid w:val="003E3495"/>
    <w:rsid w:val="004001FC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A683F"/>
    <w:rsid w:val="006C62ED"/>
    <w:rsid w:val="006D4064"/>
    <w:rsid w:val="006E0F40"/>
    <w:rsid w:val="007047F8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845EC"/>
    <w:rsid w:val="0099323B"/>
    <w:rsid w:val="009B1E20"/>
    <w:rsid w:val="009C409C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6F6"/>
    <w:rsid w:val="00C5281A"/>
    <w:rsid w:val="00CA37E0"/>
    <w:rsid w:val="00CA3F4E"/>
    <w:rsid w:val="00CA6905"/>
    <w:rsid w:val="00CB18E8"/>
    <w:rsid w:val="00CC06D8"/>
    <w:rsid w:val="00CC2676"/>
    <w:rsid w:val="00CF69BA"/>
    <w:rsid w:val="00D07C6A"/>
    <w:rsid w:val="00D27E56"/>
    <w:rsid w:val="00D30234"/>
    <w:rsid w:val="00D42AE3"/>
    <w:rsid w:val="00D453DA"/>
    <w:rsid w:val="00D47C43"/>
    <w:rsid w:val="00D55FDF"/>
    <w:rsid w:val="00D7430A"/>
    <w:rsid w:val="00D76D6C"/>
    <w:rsid w:val="00D94F7F"/>
    <w:rsid w:val="00DA386A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D193-EEB4-4B2B-8A0B-C718FDC0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0</cp:revision>
  <cp:lastPrinted>2023-10-20T13:47:00Z</cp:lastPrinted>
  <dcterms:created xsi:type="dcterms:W3CDTF">2023-09-25T06:08:00Z</dcterms:created>
  <dcterms:modified xsi:type="dcterms:W3CDTF">2023-10-20T14:17:00Z</dcterms:modified>
</cp:coreProperties>
</file>